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8144F" w:rsidRDefault="005156F8">
      <w:pPr>
        <w:pStyle w:val="ab"/>
        <w:rPr>
          <w:sz w:val="18"/>
          <w:szCs w:val="18"/>
        </w:rPr>
      </w:pPr>
      <w:bookmarkStart w:id="0" w:name="base_account"/>
      <w:r>
        <w:rPr>
          <w:sz w:val="18"/>
          <w:szCs w:val="18"/>
        </w:rPr>
        <w:t> </w:t>
      </w:r>
      <w:bookmarkEnd w:id="0"/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jc w:val="center"/>
        <w:rPr>
          <w:b/>
          <w:sz w:val="52"/>
          <w:szCs w:val="52"/>
        </w:rPr>
      </w:pPr>
    </w:p>
    <w:p w:rsidR="0078144F" w:rsidRDefault="0078144F">
      <w:pPr>
        <w:pStyle w:val="ab"/>
        <w:jc w:val="both"/>
        <w:rPr>
          <w:b/>
          <w:sz w:val="52"/>
          <w:szCs w:val="52"/>
        </w:rPr>
      </w:pPr>
    </w:p>
    <w:p w:rsidR="0078144F" w:rsidRDefault="0078144F">
      <w:pPr>
        <w:pStyle w:val="ab"/>
        <w:jc w:val="center"/>
        <w:rPr>
          <w:b/>
          <w:sz w:val="52"/>
          <w:szCs w:val="52"/>
        </w:rPr>
      </w:pPr>
    </w:p>
    <w:p w:rsidR="0078144F" w:rsidRDefault="005156F8">
      <w:pPr>
        <w:pStyle w:val="ab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接口说明文档</w:t>
      </w:r>
    </w:p>
    <w:p w:rsidR="005156F8" w:rsidRDefault="00EF469F">
      <w:pPr>
        <w:pStyle w:val="ab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教务设置-</w:t>
      </w:r>
      <w:r w:rsidR="00341EDD" w:rsidRPr="00341EDD">
        <w:rPr>
          <w:b/>
          <w:sz w:val="52"/>
          <w:szCs w:val="52"/>
        </w:rPr>
        <w:t>教师安排预览导出</w:t>
      </w:r>
      <w:r w:rsidR="005156F8">
        <w:rPr>
          <w:rFonts w:hint="eastAsia"/>
          <w:b/>
          <w:sz w:val="52"/>
          <w:szCs w:val="52"/>
        </w:rPr>
        <w:t>）</w:t>
      </w: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8144F">
        <w:tc>
          <w:tcPr>
            <w:tcW w:w="2130" w:type="dxa"/>
            <w:shd w:val="pct10" w:color="auto" w:fill="auto"/>
          </w:tcPr>
          <w:p w:rsidR="0078144F" w:rsidRDefault="005156F8">
            <w:pPr>
              <w:pStyle w:val="ab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30" w:type="dxa"/>
            <w:shd w:val="pct10" w:color="auto" w:fill="auto"/>
          </w:tcPr>
          <w:p w:rsidR="0078144F" w:rsidRDefault="005156F8">
            <w:pPr>
              <w:pStyle w:val="ab"/>
            </w:pPr>
            <w:r>
              <w:rPr>
                <w:rFonts w:hint="eastAsia"/>
              </w:rPr>
              <w:t>修改者</w:t>
            </w:r>
          </w:p>
        </w:tc>
        <w:tc>
          <w:tcPr>
            <w:tcW w:w="2131" w:type="dxa"/>
            <w:shd w:val="pct10" w:color="auto" w:fill="auto"/>
          </w:tcPr>
          <w:p w:rsidR="0078144F" w:rsidRDefault="005156F8">
            <w:pPr>
              <w:pStyle w:val="ab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  <w:shd w:val="pct10" w:color="auto" w:fill="auto"/>
          </w:tcPr>
          <w:p w:rsidR="0078144F" w:rsidRDefault="005156F8">
            <w:pPr>
              <w:pStyle w:val="ab"/>
            </w:pPr>
            <w:r>
              <w:rPr>
                <w:rFonts w:hint="eastAsia"/>
              </w:rPr>
              <w:t>版本</w:t>
            </w:r>
          </w:p>
        </w:tc>
      </w:tr>
      <w:tr w:rsidR="0078144F">
        <w:tc>
          <w:tcPr>
            <w:tcW w:w="2130" w:type="dxa"/>
          </w:tcPr>
          <w:p w:rsidR="0078144F" w:rsidRDefault="005156F8" w:rsidP="000A55C4">
            <w:pPr>
              <w:pStyle w:val="ab"/>
            </w:pPr>
            <w:r>
              <w:rPr>
                <w:rFonts w:hint="eastAsia"/>
              </w:rPr>
              <w:t>2017.0</w:t>
            </w:r>
            <w:r w:rsidR="000A55C4">
              <w:t>5</w:t>
            </w:r>
            <w:r>
              <w:rPr>
                <w:rFonts w:hint="eastAsia"/>
              </w:rPr>
              <w:t>.</w:t>
            </w:r>
            <w:r w:rsidR="000A55C4">
              <w:rPr>
                <w:rFonts w:hint="eastAsia"/>
              </w:rPr>
              <w:t>27</w:t>
            </w:r>
          </w:p>
        </w:tc>
        <w:tc>
          <w:tcPr>
            <w:tcW w:w="2130" w:type="dxa"/>
          </w:tcPr>
          <w:p w:rsidR="0078144F" w:rsidRDefault="000A55C4">
            <w:pPr>
              <w:pStyle w:val="ab"/>
            </w:pPr>
            <w:proofErr w:type="gramStart"/>
            <w:r>
              <w:rPr>
                <w:rFonts w:hint="eastAsia"/>
              </w:rPr>
              <w:t>徐统</w:t>
            </w:r>
            <w:proofErr w:type="gramEnd"/>
          </w:p>
        </w:tc>
        <w:tc>
          <w:tcPr>
            <w:tcW w:w="2131" w:type="dxa"/>
          </w:tcPr>
          <w:p w:rsidR="0078144F" w:rsidRDefault="005156F8">
            <w:pPr>
              <w:pStyle w:val="ab"/>
            </w:pPr>
            <w:r>
              <w:rPr>
                <w:rFonts w:hint="eastAsia"/>
              </w:rPr>
              <w:t>创建初始版本</w:t>
            </w:r>
          </w:p>
        </w:tc>
        <w:tc>
          <w:tcPr>
            <w:tcW w:w="2131" w:type="dxa"/>
          </w:tcPr>
          <w:p w:rsidR="0078144F" w:rsidRDefault="005156F8">
            <w:pPr>
              <w:pStyle w:val="ab"/>
            </w:pPr>
            <w:r>
              <w:t>V1</w:t>
            </w:r>
            <w:r>
              <w:rPr>
                <w:rFonts w:hint="eastAsia"/>
              </w:rPr>
              <w:t>.0</w:t>
            </w:r>
          </w:p>
        </w:tc>
      </w:tr>
      <w:tr w:rsidR="0078144F">
        <w:tc>
          <w:tcPr>
            <w:tcW w:w="2130" w:type="dxa"/>
          </w:tcPr>
          <w:p w:rsidR="0078144F" w:rsidRDefault="000C5FBF">
            <w:pPr>
              <w:pStyle w:val="ab"/>
            </w:pPr>
            <w:r>
              <w:rPr>
                <w:rFonts w:hint="eastAsia"/>
              </w:rPr>
              <w:t>2017.06.07</w:t>
            </w:r>
          </w:p>
        </w:tc>
        <w:tc>
          <w:tcPr>
            <w:tcW w:w="2130" w:type="dxa"/>
          </w:tcPr>
          <w:p w:rsidR="0078144F" w:rsidRDefault="00F83240">
            <w:pPr>
              <w:pStyle w:val="ab"/>
            </w:pPr>
            <w:r>
              <w:rPr>
                <w:rFonts w:hint="eastAsia"/>
              </w:rPr>
              <w:t>陈建斌</w:t>
            </w:r>
          </w:p>
        </w:tc>
        <w:tc>
          <w:tcPr>
            <w:tcW w:w="2131" w:type="dxa"/>
          </w:tcPr>
          <w:p w:rsidR="0078144F" w:rsidRDefault="00BC0A6F">
            <w:pPr>
              <w:pStyle w:val="ab"/>
            </w:pPr>
            <w:r>
              <w:rPr>
                <w:rFonts w:hint="eastAsia"/>
              </w:rPr>
              <w:t>完成接口文档</w:t>
            </w:r>
          </w:p>
        </w:tc>
        <w:tc>
          <w:tcPr>
            <w:tcW w:w="2131" w:type="dxa"/>
          </w:tcPr>
          <w:p w:rsidR="0078144F" w:rsidRDefault="00212B0C">
            <w:pPr>
              <w:pStyle w:val="ab"/>
            </w:pPr>
            <w:r>
              <w:rPr>
                <w:rFonts w:hint="eastAsia"/>
              </w:rPr>
              <w:t>V1.1</w:t>
            </w:r>
          </w:p>
        </w:tc>
      </w:tr>
      <w:tr w:rsidR="0078144F">
        <w:tc>
          <w:tcPr>
            <w:tcW w:w="2130" w:type="dxa"/>
          </w:tcPr>
          <w:p w:rsidR="0078144F" w:rsidRDefault="0078144F">
            <w:pPr>
              <w:pStyle w:val="ab"/>
            </w:pPr>
          </w:p>
        </w:tc>
        <w:tc>
          <w:tcPr>
            <w:tcW w:w="2130" w:type="dxa"/>
          </w:tcPr>
          <w:p w:rsidR="0078144F" w:rsidRDefault="0078144F">
            <w:pPr>
              <w:pStyle w:val="ab"/>
            </w:pPr>
          </w:p>
        </w:tc>
        <w:tc>
          <w:tcPr>
            <w:tcW w:w="2131" w:type="dxa"/>
          </w:tcPr>
          <w:p w:rsidR="0078144F" w:rsidRDefault="0078144F">
            <w:pPr>
              <w:pStyle w:val="ab"/>
            </w:pPr>
          </w:p>
        </w:tc>
        <w:tc>
          <w:tcPr>
            <w:tcW w:w="2131" w:type="dxa"/>
          </w:tcPr>
          <w:p w:rsidR="0078144F" w:rsidRDefault="0078144F">
            <w:pPr>
              <w:pStyle w:val="ab"/>
            </w:pPr>
          </w:p>
        </w:tc>
      </w:tr>
      <w:tr w:rsidR="0078144F">
        <w:tc>
          <w:tcPr>
            <w:tcW w:w="2130" w:type="dxa"/>
          </w:tcPr>
          <w:p w:rsidR="0078144F" w:rsidRDefault="0078144F">
            <w:pPr>
              <w:pStyle w:val="ab"/>
            </w:pPr>
          </w:p>
        </w:tc>
        <w:tc>
          <w:tcPr>
            <w:tcW w:w="2130" w:type="dxa"/>
          </w:tcPr>
          <w:p w:rsidR="0078144F" w:rsidRDefault="0078144F">
            <w:pPr>
              <w:pStyle w:val="ab"/>
            </w:pPr>
          </w:p>
        </w:tc>
        <w:tc>
          <w:tcPr>
            <w:tcW w:w="2131" w:type="dxa"/>
          </w:tcPr>
          <w:p w:rsidR="0078144F" w:rsidRDefault="0078144F">
            <w:pPr>
              <w:pStyle w:val="ab"/>
            </w:pPr>
          </w:p>
        </w:tc>
        <w:tc>
          <w:tcPr>
            <w:tcW w:w="2131" w:type="dxa"/>
          </w:tcPr>
          <w:p w:rsidR="0078144F" w:rsidRDefault="0078144F">
            <w:pPr>
              <w:pStyle w:val="ab"/>
            </w:pPr>
          </w:p>
        </w:tc>
      </w:tr>
    </w:tbl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8938EA" w:rsidRDefault="005156F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TOC \o "1-3" \h \u </w:instrText>
      </w:r>
      <w:r>
        <w:rPr>
          <w:sz w:val="18"/>
          <w:szCs w:val="18"/>
        </w:rPr>
        <w:fldChar w:fldCharType="separate"/>
      </w:r>
      <w:hyperlink w:anchor="_Toc484613158" w:history="1">
        <w:r w:rsidR="008938EA" w:rsidRPr="007A6487">
          <w:rPr>
            <w:rStyle w:val="ad"/>
            <w:noProof/>
          </w:rPr>
          <w:t>1、预览教师安排</w:t>
        </w:r>
        <w:r w:rsidR="008938EA">
          <w:rPr>
            <w:noProof/>
          </w:rPr>
          <w:tab/>
        </w:r>
        <w:r w:rsidR="008938EA">
          <w:rPr>
            <w:noProof/>
          </w:rPr>
          <w:fldChar w:fldCharType="begin"/>
        </w:r>
        <w:r w:rsidR="008938EA">
          <w:rPr>
            <w:noProof/>
          </w:rPr>
          <w:instrText xml:space="preserve"> PAGEREF _Toc484613158 \h </w:instrText>
        </w:r>
        <w:r w:rsidR="008938EA">
          <w:rPr>
            <w:noProof/>
          </w:rPr>
        </w:r>
        <w:r w:rsidR="008938EA">
          <w:rPr>
            <w:noProof/>
          </w:rPr>
          <w:fldChar w:fldCharType="separate"/>
        </w:r>
        <w:r w:rsidR="008938EA">
          <w:rPr>
            <w:noProof/>
          </w:rPr>
          <w:t>3</w:t>
        </w:r>
        <w:r w:rsidR="008938EA">
          <w:rPr>
            <w:noProof/>
          </w:rPr>
          <w:fldChar w:fldCharType="end"/>
        </w:r>
      </w:hyperlink>
    </w:p>
    <w:p w:rsidR="008938EA" w:rsidRDefault="008938EA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4613159" w:history="1">
        <w:r w:rsidRPr="007A6487">
          <w:rPr>
            <w:rStyle w:val="ad"/>
            <w:noProof/>
          </w:rPr>
          <w:t>2、导出教师安排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6131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78144F" w:rsidRDefault="005156F8">
      <w:pPr>
        <w:pStyle w:val="ab"/>
        <w:rPr>
          <w:sz w:val="18"/>
          <w:szCs w:val="18"/>
        </w:rPr>
      </w:pPr>
      <w:r>
        <w:rPr>
          <w:szCs w:val="18"/>
        </w:rPr>
        <w:fldChar w:fldCharType="end"/>
      </w: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5156F8">
      <w:pPr>
        <w:pStyle w:val="1"/>
      </w:pPr>
      <w:bookmarkStart w:id="1" w:name="_Toc484613158"/>
      <w:r>
        <w:rPr>
          <w:rFonts w:hint="eastAsia"/>
        </w:rPr>
        <w:t>1、</w:t>
      </w:r>
      <w:r w:rsidR="000D4CDD" w:rsidRPr="000D4CDD">
        <w:rPr>
          <w:rFonts w:hint="eastAsia"/>
        </w:rPr>
        <w:t>预览教师安排</w:t>
      </w:r>
      <w:bookmarkEnd w:id="1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510"/>
        <w:gridCol w:w="2415"/>
        <w:gridCol w:w="3305"/>
      </w:tblGrid>
      <w:tr w:rsidR="0078144F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78144F" w:rsidRDefault="005156F8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78144F" w:rsidRDefault="00311381">
            <w:pPr>
              <w:pStyle w:val="ab"/>
              <w:rPr>
                <w:sz w:val="18"/>
                <w:szCs w:val="18"/>
              </w:rPr>
            </w:pPr>
            <w:r w:rsidRPr="000D4CDD">
              <w:rPr>
                <w:rFonts w:hint="eastAsia"/>
              </w:rPr>
              <w:t>预览教师安排</w:t>
            </w:r>
          </w:p>
        </w:tc>
      </w:tr>
      <w:tr w:rsidR="0078144F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78144F" w:rsidRDefault="005156F8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78144F" w:rsidRDefault="008D7FA4">
            <w:pPr>
              <w:pStyle w:val="ab"/>
              <w:rPr>
                <w:sz w:val="18"/>
                <w:szCs w:val="18"/>
              </w:rPr>
            </w:pPr>
            <w:r w:rsidRPr="00001485">
              <w:rPr>
                <w:sz w:val="18"/>
                <w:szCs w:val="18"/>
              </w:rPr>
              <w:t>setting/</w:t>
            </w:r>
            <w:proofErr w:type="spellStart"/>
            <w:r w:rsidRPr="00001485">
              <w:rPr>
                <w:sz w:val="18"/>
                <w:szCs w:val="18"/>
              </w:rPr>
              <w:t>teacherArrangementPreview</w:t>
            </w:r>
            <w:proofErr w:type="spellEnd"/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78144F" w:rsidRDefault="009C6628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et</w:t>
            </w:r>
          </w:p>
        </w:tc>
      </w:tr>
      <w:tr w:rsidR="00844E17" w:rsidTr="00B33AC8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844E17" w:rsidRDefault="00844E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844E17" w:rsidRDefault="00844E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720" w:type="dxa"/>
            <w:gridSpan w:val="2"/>
            <w:vAlign w:val="center"/>
          </w:tcPr>
          <w:p w:rsidR="00844E17" w:rsidRDefault="00844E17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844E17" w:rsidTr="00B33AC8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844E17" w:rsidRDefault="00844E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844E17" w:rsidRDefault="00844E17">
            <w:pPr>
              <w:pStyle w:val="ab"/>
              <w:rPr>
                <w:sz w:val="18"/>
                <w:szCs w:val="18"/>
              </w:rPr>
            </w:pPr>
            <w:proofErr w:type="spellStart"/>
            <w:r w:rsidRPr="00844E17">
              <w:rPr>
                <w:sz w:val="18"/>
                <w:szCs w:val="18"/>
              </w:rPr>
              <w:t>semesterId</w:t>
            </w:r>
            <w:proofErr w:type="spellEnd"/>
          </w:p>
        </w:tc>
        <w:tc>
          <w:tcPr>
            <w:tcW w:w="5720" w:type="dxa"/>
            <w:gridSpan w:val="2"/>
            <w:vAlign w:val="center"/>
          </w:tcPr>
          <w:p w:rsidR="00844E17" w:rsidRDefault="00844E17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期id</w:t>
            </w:r>
          </w:p>
        </w:tc>
      </w:tr>
      <w:tr w:rsidR="00844E17" w:rsidTr="00B33AC8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844E17" w:rsidRDefault="00844E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844E17" w:rsidRDefault="00844E17">
            <w:pPr>
              <w:pStyle w:val="ab"/>
              <w:rPr>
                <w:sz w:val="18"/>
                <w:szCs w:val="18"/>
              </w:rPr>
            </w:pPr>
            <w:proofErr w:type="spellStart"/>
            <w:r w:rsidRPr="00844E17">
              <w:rPr>
                <w:sz w:val="18"/>
                <w:szCs w:val="18"/>
              </w:rPr>
              <w:t>sectionId</w:t>
            </w:r>
            <w:proofErr w:type="spellEnd"/>
          </w:p>
        </w:tc>
        <w:tc>
          <w:tcPr>
            <w:tcW w:w="5720" w:type="dxa"/>
            <w:gridSpan w:val="2"/>
            <w:vAlign w:val="center"/>
          </w:tcPr>
          <w:p w:rsidR="00844E17" w:rsidRDefault="00844E17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段id</w:t>
            </w:r>
          </w:p>
        </w:tc>
      </w:tr>
      <w:tr w:rsidR="00B33AC8" w:rsidTr="00B33AC8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B33AC8" w:rsidRDefault="00B33AC8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0" w:type="dxa"/>
            <w:vAlign w:val="center"/>
          </w:tcPr>
          <w:p w:rsidR="00B33AC8" w:rsidRDefault="00B33AC8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720" w:type="dxa"/>
            <w:gridSpan w:val="2"/>
            <w:vAlign w:val="center"/>
          </w:tcPr>
          <w:p w:rsidR="00B33AC8" w:rsidRDefault="00B33AC8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B33AC8" w:rsidTr="00B33AC8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B33AC8" w:rsidRDefault="00B33AC8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B33AC8" w:rsidRDefault="00B33AC8">
            <w:pPr>
              <w:pStyle w:val="ab"/>
              <w:rPr>
                <w:sz w:val="18"/>
                <w:szCs w:val="18"/>
              </w:rPr>
            </w:pPr>
            <w:proofErr w:type="spellStart"/>
            <w:r w:rsidRPr="00B33AC8">
              <w:rPr>
                <w:sz w:val="18"/>
                <w:szCs w:val="18"/>
              </w:rPr>
              <w:t>gardeId</w:t>
            </w:r>
            <w:proofErr w:type="spellEnd"/>
          </w:p>
        </w:tc>
        <w:tc>
          <w:tcPr>
            <w:tcW w:w="5720" w:type="dxa"/>
            <w:gridSpan w:val="2"/>
            <w:vAlign w:val="center"/>
          </w:tcPr>
          <w:p w:rsidR="00B33AC8" w:rsidRDefault="00B33AC8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id</w:t>
            </w:r>
          </w:p>
        </w:tc>
      </w:tr>
      <w:tr w:rsidR="00B33AC8" w:rsidTr="00B33AC8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B33AC8" w:rsidRDefault="00B33AC8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B33AC8" w:rsidRDefault="00B33AC8">
            <w:pPr>
              <w:pStyle w:val="ab"/>
              <w:rPr>
                <w:sz w:val="18"/>
                <w:szCs w:val="18"/>
              </w:rPr>
            </w:pPr>
            <w:proofErr w:type="spellStart"/>
            <w:r w:rsidRPr="00B33AC8">
              <w:rPr>
                <w:sz w:val="18"/>
                <w:szCs w:val="18"/>
              </w:rPr>
              <w:t>gardeName</w:t>
            </w:r>
            <w:proofErr w:type="spellEnd"/>
          </w:p>
        </w:tc>
        <w:tc>
          <w:tcPr>
            <w:tcW w:w="5720" w:type="dxa"/>
            <w:gridSpan w:val="2"/>
            <w:vAlign w:val="center"/>
          </w:tcPr>
          <w:p w:rsidR="00B33AC8" w:rsidRDefault="00B33AC8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名称</w:t>
            </w:r>
          </w:p>
        </w:tc>
      </w:tr>
      <w:tr w:rsidR="00B33AC8" w:rsidTr="00B33AC8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B33AC8" w:rsidRDefault="00B33AC8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B33AC8" w:rsidRDefault="00B5540A">
            <w:pPr>
              <w:pStyle w:val="ab"/>
            </w:pPr>
            <w:proofErr w:type="spellStart"/>
            <w:r w:rsidRPr="00B5540A">
              <w:rPr>
                <w:sz w:val="18"/>
                <w:szCs w:val="18"/>
              </w:rPr>
              <w:t>gardeLeader</w:t>
            </w:r>
            <w:proofErr w:type="spellEnd"/>
          </w:p>
        </w:tc>
        <w:tc>
          <w:tcPr>
            <w:tcW w:w="5720" w:type="dxa"/>
            <w:gridSpan w:val="2"/>
            <w:vAlign w:val="center"/>
          </w:tcPr>
          <w:p w:rsidR="00B33AC8" w:rsidRDefault="00B5540A">
            <w:pPr>
              <w:pStyle w:val="ab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组长</w:t>
            </w:r>
          </w:p>
        </w:tc>
      </w:tr>
      <w:tr w:rsidR="00B33AC8" w:rsidTr="00B33AC8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B33AC8" w:rsidRDefault="00B33AC8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B33AC8" w:rsidRDefault="002179F9">
            <w:pPr>
              <w:pStyle w:val="ab"/>
            </w:pPr>
            <w:r>
              <w:t>curriculums</w:t>
            </w:r>
          </w:p>
        </w:tc>
        <w:tc>
          <w:tcPr>
            <w:tcW w:w="5720" w:type="dxa"/>
            <w:gridSpan w:val="2"/>
            <w:vAlign w:val="center"/>
          </w:tcPr>
          <w:p w:rsidR="00B33AC8" w:rsidRDefault="002179F9">
            <w:pPr>
              <w:pStyle w:val="ab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列表</w:t>
            </w:r>
          </w:p>
        </w:tc>
      </w:tr>
      <w:tr w:rsidR="00B33AC8" w:rsidTr="00B33AC8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B33AC8" w:rsidRDefault="00B33AC8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B33AC8" w:rsidRDefault="00B27F32">
            <w:pPr>
              <w:pStyle w:val="ab"/>
            </w:pPr>
            <w:r>
              <w:t>teachers</w:t>
            </w:r>
          </w:p>
        </w:tc>
        <w:tc>
          <w:tcPr>
            <w:tcW w:w="5720" w:type="dxa"/>
            <w:gridSpan w:val="2"/>
            <w:vAlign w:val="center"/>
          </w:tcPr>
          <w:p w:rsidR="00B33AC8" w:rsidRDefault="00B27F32">
            <w:pPr>
              <w:pStyle w:val="ab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列表</w:t>
            </w:r>
          </w:p>
        </w:tc>
      </w:tr>
      <w:tr w:rsidR="0078144F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78144F" w:rsidRDefault="005156F8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 w:rsidR="00786AFD" w:rsidRDefault="00786AFD" w:rsidP="00786AFD">
            <w:r>
              <w:t>{</w:t>
            </w:r>
          </w:p>
          <w:p w:rsidR="00786AFD" w:rsidRDefault="00786AFD" w:rsidP="00786AFD">
            <w:r>
              <w:t xml:space="preserve">  "code": 1,</w:t>
            </w:r>
          </w:p>
          <w:p w:rsidR="00786AFD" w:rsidRDefault="00786AFD" w:rsidP="00786AFD">
            <w:r>
              <w:t xml:space="preserve">  "message": null,</w:t>
            </w:r>
          </w:p>
          <w:p w:rsidR="00786AFD" w:rsidRDefault="00786AFD" w:rsidP="00786AFD">
            <w:r>
              <w:t xml:space="preserve">  "result": [</w:t>
            </w:r>
          </w:p>
          <w:p w:rsidR="00786AFD" w:rsidRDefault="00786AFD" w:rsidP="00786AFD">
            <w:r>
              <w:t xml:space="preserve">    {</w:t>
            </w:r>
          </w:p>
          <w:p w:rsidR="00786AFD" w:rsidRDefault="00786AFD" w:rsidP="00786AFD">
            <w:r>
              <w:t xml:space="preserve">      "</w:t>
            </w:r>
            <w:proofErr w:type="spellStart"/>
            <w:r>
              <w:t>gardeId</w:t>
            </w:r>
            <w:proofErr w:type="spellEnd"/>
            <w:r>
              <w:t>": 13,</w:t>
            </w:r>
          </w:p>
          <w:p w:rsidR="00786AFD" w:rsidRDefault="00786AFD" w:rsidP="00786AFD">
            <w:r>
              <w:t xml:space="preserve">      "</w:t>
            </w:r>
            <w:proofErr w:type="spellStart"/>
            <w:r>
              <w:t>gardeName</w:t>
            </w:r>
            <w:proofErr w:type="spellEnd"/>
            <w:r>
              <w:t>": "一年级",</w:t>
            </w:r>
          </w:p>
          <w:p w:rsidR="00786AFD" w:rsidRDefault="00786AFD" w:rsidP="00786AFD">
            <w:r>
              <w:t xml:space="preserve">      "</w:t>
            </w:r>
            <w:proofErr w:type="spellStart"/>
            <w:r>
              <w:t>gardeLeader</w:t>
            </w:r>
            <w:proofErr w:type="spellEnd"/>
            <w:r>
              <w:t>": "</w:t>
            </w:r>
            <w:proofErr w:type="spellStart"/>
            <w:r>
              <w:t>zhang</w:t>
            </w:r>
            <w:proofErr w:type="spellEnd"/>
            <w:r>
              <w:t>,张三",</w:t>
            </w:r>
          </w:p>
          <w:p w:rsidR="00786AFD" w:rsidRDefault="00786AFD" w:rsidP="00786AFD">
            <w:r>
              <w:t xml:space="preserve">      "curriculums": [</w:t>
            </w:r>
          </w:p>
          <w:p w:rsidR="00786AFD" w:rsidRDefault="00786AFD" w:rsidP="00786AFD">
            <w:r>
              <w:t xml:space="preserve">        {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curriculumId</w:t>
            </w:r>
            <w:proofErr w:type="spellEnd"/>
            <w:r>
              <w:t>": 10001,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curriculumName</w:t>
            </w:r>
            <w:proofErr w:type="spellEnd"/>
            <w:r>
              <w:t>": "语文课程",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subjectLeader</w:t>
            </w:r>
            <w:proofErr w:type="spellEnd"/>
            <w:r>
              <w:t>": null,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lessonLeader</w:t>
            </w:r>
            <w:proofErr w:type="spellEnd"/>
            <w:r>
              <w:t>": null,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curriculumFrom</w:t>
            </w:r>
            <w:proofErr w:type="spellEnd"/>
            <w:r>
              <w:t>": 1</w:t>
            </w:r>
          </w:p>
          <w:p w:rsidR="00786AFD" w:rsidRDefault="00786AFD" w:rsidP="00786AFD">
            <w:r>
              <w:t xml:space="preserve">        },</w:t>
            </w:r>
          </w:p>
          <w:p w:rsidR="00786AFD" w:rsidRDefault="00786AFD" w:rsidP="00786AFD">
            <w:r>
              <w:lastRenderedPageBreak/>
              <w:t xml:space="preserve">        {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curriculumId</w:t>
            </w:r>
            <w:proofErr w:type="spellEnd"/>
            <w:r>
              <w:t>": 1,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curriculumName</w:t>
            </w:r>
            <w:proofErr w:type="spellEnd"/>
            <w:r>
              <w:t>": "</w:t>
            </w:r>
            <w:proofErr w:type="gramStart"/>
            <w:r>
              <w:t>思品</w:t>
            </w:r>
            <w:proofErr w:type="gramEnd"/>
            <w:r>
              <w:t>",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subjectLeader</w:t>
            </w:r>
            <w:proofErr w:type="spellEnd"/>
            <w:r>
              <w:t>": null,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lessonLeader</w:t>
            </w:r>
            <w:proofErr w:type="spellEnd"/>
            <w:r>
              <w:t>": null,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curriculumFrom</w:t>
            </w:r>
            <w:proofErr w:type="spellEnd"/>
            <w:r>
              <w:t>": 2</w:t>
            </w:r>
          </w:p>
          <w:p w:rsidR="00786AFD" w:rsidRDefault="00786AFD" w:rsidP="00786AFD">
            <w:r>
              <w:t xml:space="preserve">        },</w:t>
            </w:r>
          </w:p>
          <w:p w:rsidR="00786AFD" w:rsidRDefault="00786AFD" w:rsidP="00786AFD">
            <w:r>
              <w:t xml:space="preserve">        {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curriculumId</w:t>
            </w:r>
            <w:proofErr w:type="spellEnd"/>
            <w:r>
              <w:t>": 3,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curriculumName</w:t>
            </w:r>
            <w:proofErr w:type="spellEnd"/>
            <w:r>
              <w:t>": "语文",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subjectLeader</w:t>
            </w:r>
            <w:proofErr w:type="spellEnd"/>
            <w:r>
              <w:t>": null,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lessonLeader</w:t>
            </w:r>
            <w:proofErr w:type="spellEnd"/>
            <w:r>
              <w:t>": null,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curriculumFrom</w:t>
            </w:r>
            <w:proofErr w:type="spellEnd"/>
            <w:r>
              <w:t>": 2</w:t>
            </w:r>
          </w:p>
          <w:p w:rsidR="00786AFD" w:rsidRDefault="00786AFD" w:rsidP="00786AFD">
            <w:r>
              <w:t xml:space="preserve">        }</w:t>
            </w:r>
          </w:p>
          <w:p w:rsidR="00786AFD" w:rsidRDefault="00786AFD" w:rsidP="00786AFD">
            <w:r>
              <w:t xml:space="preserve">      ],</w:t>
            </w:r>
          </w:p>
          <w:p w:rsidR="00786AFD" w:rsidRDefault="00786AFD" w:rsidP="00786AFD">
            <w:r>
              <w:t xml:space="preserve">      "teachers": [</w:t>
            </w:r>
          </w:p>
          <w:p w:rsidR="00786AFD" w:rsidRDefault="00786AFD" w:rsidP="00786AFD">
            <w:r>
              <w:t xml:space="preserve">        {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classId</w:t>
            </w:r>
            <w:proofErr w:type="spellEnd"/>
            <w:r>
              <w:t>": 111,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className</w:t>
            </w:r>
            <w:proofErr w:type="spellEnd"/>
            <w:r>
              <w:t>": "一班",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headerTeacher</w:t>
            </w:r>
            <w:proofErr w:type="spellEnd"/>
            <w:r>
              <w:t>": "2323,1111",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lessonTeacher</w:t>
            </w:r>
            <w:proofErr w:type="spellEnd"/>
            <w:r>
              <w:t>": [</w:t>
            </w:r>
          </w:p>
          <w:p w:rsidR="00786AFD" w:rsidRDefault="00786AFD" w:rsidP="00786AFD">
            <w:r>
              <w:t xml:space="preserve">            {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urriculumId</w:t>
            </w:r>
            <w:proofErr w:type="spellEnd"/>
            <w:r>
              <w:t>": 10001,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lassId</w:t>
            </w:r>
            <w:proofErr w:type="spellEnd"/>
            <w:r>
              <w:t>": null,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urriculumTeacher</w:t>
            </w:r>
            <w:proofErr w:type="spellEnd"/>
            <w:r>
              <w:t>": "</w:t>
            </w:r>
            <w:proofErr w:type="spellStart"/>
            <w:r>
              <w:t>qw</w:t>
            </w:r>
            <w:proofErr w:type="spellEnd"/>
            <w:r>
              <w:t>"</w:t>
            </w:r>
          </w:p>
          <w:p w:rsidR="00786AFD" w:rsidRDefault="00786AFD" w:rsidP="00786AFD">
            <w:r>
              <w:t xml:space="preserve">            },</w:t>
            </w:r>
          </w:p>
          <w:p w:rsidR="00786AFD" w:rsidRDefault="00786AFD" w:rsidP="00786AFD">
            <w:r>
              <w:t xml:space="preserve">            {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urriculumId</w:t>
            </w:r>
            <w:proofErr w:type="spellEnd"/>
            <w:r>
              <w:t>": 1,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lassId</w:t>
            </w:r>
            <w:proofErr w:type="spellEnd"/>
            <w:r>
              <w:t>": null,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urriculumTeacher</w:t>
            </w:r>
            <w:proofErr w:type="spellEnd"/>
            <w:r>
              <w:t>": null</w:t>
            </w:r>
          </w:p>
          <w:p w:rsidR="00786AFD" w:rsidRDefault="00786AFD" w:rsidP="00786AFD">
            <w:r>
              <w:t xml:space="preserve">            },</w:t>
            </w:r>
          </w:p>
          <w:p w:rsidR="00786AFD" w:rsidRDefault="00786AFD" w:rsidP="00786AFD">
            <w:r>
              <w:t xml:space="preserve">            {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urriculumId</w:t>
            </w:r>
            <w:proofErr w:type="spellEnd"/>
            <w:r>
              <w:t>": 3,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lassId</w:t>
            </w:r>
            <w:proofErr w:type="spellEnd"/>
            <w:r>
              <w:t>": null,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urriculumTeacher</w:t>
            </w:r>
            <w:proofErr w:type="spellEnd"/>
            <w:r>
              <w:t>": null</w:t>
            </w:r>
          </w:p>
          <w:p w:rsidR="00786AFD" w:rsidRDefault="00786AFD" w:rsidP="00786AFD">
            <w:r>
              <w:t xml:space="preserve">            }</w:t>
            </w:r>
          </w:p>
          <w:p w:rsidR="00786AFD" w:rsidRDefault="00786AFD" w:rsidP="00786AFD">
            <w:r>
              <w:t xml:space="preserve">          ]</w:t>
            </w:r>
          </w:p>
          <w:p w:rsidR="00786AFD" w:rsidRDefault="00786AFD" w:rsidP="00786AFD">
            <w:r>
              <w:t xml:space="preserve">        },</w:t>
            </w:r>
          </w:p>
          <w:p w:rsidR="00786AFD" w:rsidRDefault="00786AFD" w:rsidP="00786AFD">
            <w:r>
              <w:t xml:space="preserve">        {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classId</w:t>
            </w:r>
            <w:proofErr w:type="spellEnd"/>
            <w:r>
              <w:t>": 112,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className</w:t>
            </w:r>
            <w:proofErr w:type="spellEnd"/>
            <w:r>
              <w:t>": "二班",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headerTeacher</w:t>
            </w:r>
            <w:proofErr w:type="spellEnd"/>
            <w:r>
              <w:t>": "44",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lessonTeacher</w:t>
            </w:r>
            <w:proofErr w:type="spellEnd"/>
            <w:r>
              <w:t>": [</w:t>
            </w:r>
          </w:p>
          <w:p w:rsidR="00786AFD" w:rsidRDefault="00786AFD" w:rsidP="00786AFD">
            <w:r>
              <w:t xml:space="preserve">            {</w:t>
            </w:r>
          </w:p>
          <w:p w:rsidR="00786AFD" w:rsidRDefault="00786AFD" w:rsidP="00786AFD">
            <w:r>
              <w:lastRenderedPageBreak/>
              <w:t xml:space="preserve">              "</w:t>
            </w:r>
            <w:proofErr w:type="spellStart"/>
            <w:r>
              <w:t>curriculumId</w:t>
            </w:r>
            <w:proofErr w:type="spellEnd"/>
            <w:r>
              <w:t>": 10001,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lassId</w:t>
            </w:r>
            <w:proofErr w:type="spellEnd"/>
            <w:r>
              <w:t>": null,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urriculumTeacher</w:t>
            </w:r>
            <w:proofErr w:type="spellEnd"/>
            <w:r>
              <w:t>": null</w:t>
            </w:r>
          </w:p>
          <w:p w:rsidR="00786AFD" w:rsidRDefault="00786AFD" w:rsidP="00786AFD">
            <w:r>
              <w:t xml:space="preserve">            },</w:t>
            </w:r>
          </w:p>
          <w:p w:rsidR="00786AFD" w:rsidRDefault="00786AFD" w:rsidP="00786AFD">
            <w:r>
              <w:t xml:space="preserve">            {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urriculumId</w:t>
            </w:r>
            <w:proofErr w:type="spellEnd"/>
            <w:r>
              <w:t>": 1,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lassId</w:t>
            </w:r>
            <w:proofErr w:type="spellEnd"/>
            <w:r>
              <w:t>": null,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urriculumTeacher</w:t>
            </w:r>
            <w:proofErr w:type="spellEnd"/>
            <w:r>
              <w:t>": null</w:t>
            </w:r>
          </w:p>
          <w:p w:rsidR="00786AFD" w:rsidRDefault="00786AFD" w:rsidP="00786AFD">
            <w:r>
              <w:t xml:space="preserve">            },</w:t>
            </w:r>
          </w:p>
          <w:p w:rsidR="00786AFD" w:rsidRDefault="00786AFD" w:rsidP="00786AFD">
            <w:r>
              <w:t xml:space="preserve">            {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urriculumId</w:t>
            </w:r>
            <w:proofErr w:type="spellEnd"/>
            <w:r>
              <w:t>": 3,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lassId</w:t>
            </w:r>
            <w:proofErr w:type="spellEnd"/>
            <w:r>
              <w:t>": null,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urriculumTeacher</w:t>
            </w:r>
            <w:proofErr w:type="spellEnd"/>
            <w:r>
              <w:t>": null</w:t>
            </w:r>
          </w:p>
          <w:p w:rsidR="00786AFD" w:rsidRDefault="00786AFD" w:rsidP="00786AFD">
            <w:r>
              <w:t xml:space="preserve">            }</w:t>
            </w:r>
          </w:p>
          <w:p w:rsidR="00786AFD" w:rsidRDefault="00786AFD" w:rsidP="00786AFD">
            <w:r>
              <w:t xml:space="preserve">          ]</w:t>
            </w:r>
          </w:p>
          <w:p w:rsidR="00786AFD" w:rsidRDefault="00786AFD" w:rsidP="00786AFD">
            <w:r>
              <w:t xml:space="preserve">        },</w:t>
            </w:r>
          </w:p>
          <w:p w:rsidR="00786AFD" w:rsidRDefault="00786AFD" w:rsidP="00786AFD">
            <w:r>
              <w:t xml:space="preserve">        {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classId</w:t>
            </w:r>
            <w:proofErr w:type="spellEnd"/>
            <w:r>
              <w:t>": 113,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className</w:t>
            </w:r>
            <w:proofErr w:type="spellEnd"/>
            <w:r>
              <w:t>": "三班",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headerTeacher</w:t>
            </w:r>
            <w:proofErr w:type="spellEnd"/>
            <w:r>
              <w:t>": null,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lessonTeacher</w:t>
            </w:r>
            <w:proofErr w:type="spellEnd"/>
            <w:r>
              <w:t>": [</w:t>
            </w:r>
          </w:p>
          <w:p w:rsidR="00786AFD" w:rsidRDefault="00786AFD" w:rsidP="00786AFD">
            <w:r>
              <w:t xml:space="preserve">            {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urriculumId</w:t>
            </w:r>
            <w:proofErr w:type="spellEnd"/>
            <w:r>
              <w:t>": 10001,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lassId</w:t>
            </w:r>
            <w:proofErr w:type="spellEnd"/>
            <w:r>
              <w:t>": null,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urriculumTeacher</w:t>
            </w:r>
            <w:proofErr w:type="spellEnd"/>
            <w:r>
              <w:t>": null</w:t>
            </w:r>
          </w:p>
          <w:p w:rsidR="00786AFD" w:rsidRDefault="00786AFD" w:rsidP="00786AFD">
            <w:r>
              <w:t xml:space="preserve">            },</w:t>
            </w:r>
          </w:p>
          <w:p w:rsidR="00786AFD" w:rsidRDefault="00786AFD" w:rsidP="00786AFD">
            <w:r>
              <w:t xml:space="preserve">            {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urriculumId</w:t>
            </w:r>
            <w:proofErr w:type="spellEnd"/>
            <w:r>
              <w:t>": 1,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lassId</w:t>
            </w:r>
            <w:proofErr w:type="spellEnd"/>
            <w:r>
              <w:t>": null,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urriculumTeacher</w:t>
            </w:r>
            <w:proofErr w:type="spellEnd"/>
            <w:r>
              <w:t>": null</w:t>
            </w:r>
          </w:p>
          <w:p w:rsidR="00786AFD" w:rsidRDefault="00786AFD" w:rsidP="00786AFD">
            <w:r>
              <w:t xml:space="preserve">            },</w:t>
            </w:r>
          </w:p>
          <w:p w:rsidR="00786AFD" w:rsidRDefault="00786AFD" w:rsidP="00786AFD">
            <w:r>
              <w:t xml:space="preserve">            {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urriculumId</w:t>
            </w:r>
            <w:proofErr w:type="spellEnd"/>
            <w:r>
              <w:t>": 3,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lassId</w:t>
            </w:r>
            <w:proofErr w:type="spellEnd"/>
            <w:r>
              <w:t>": null,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urriculumTeacher</w:t>
            </w:r>
            <w:proofErr w:type="spellEnd"/>
            <w:r>
              <w:t>": null</w:t>
            </w:r>
          </w:p>
          <w:p w:rsidR="00786AFD" w:rsidRDefault="00786AFD" w:rsidP="00786AFD">
            <w:r>
              <w:t xml:space="preserve">            }</w:t>
            </w:r>
          </w:p>
          <w:p w:rsidR="00786AFD" w:rsidRDefault="00786AFD" w:rsidP="00786AFD">
            <w:r>
              <w:t xml:space="preserve">          ]</w:t>
            </w:r>
          </w:p>
          <w:p w:rsidR="00786AFD" w:rsidRDefault="00786AFD" w:rsidP="00786AFD">
            <w:r>
              <w:t xml:space="preserve">        }</w:t>
            </w:r>
          </w:p>
          <w:p w:rsidR="00786AFD" w:rsidRDefault="00786AFD" w:rsidP="00786AFD">
            <w:r>
              <w:t xml:space="preserve">      ]</w:t>
            </w:r>
          </w:p>
          <w:p w:rsidR="00786AFD" w:rsidRDefault="00786AFD" w:rsidP="00786AFD">
            <w:r>
              <w:t xml:space="preserve">    }</w:t>
            </w:r>
          </w:p>
          <w:p w:rsidR="00786AFD" w:rsidRDefault="00786AFD" w:rsidP="00786AFD">
            <w:r>
              <w:t xml:space="preserve">  ]</w:t>
            </w:r>
          </w:p>
          <w:p w:rsidR="00786AFD" w:rsidRDefault="00786AFD" w:rsidP="00786AFD">
            <w:r>
              <w:t>}</w:t>
            </w:r>
          </w:p>
          <w:p w:rsidR="0078144F" w:rsidRDefault="0078144F" w:rsidP="003F6C79"/>
        </w:tc>
      </w:tr>
    </w:tbl>
    <w:p w:rsidR="00AB3C7F" w:rsidRDefault="00F7413A" w:rsidP="00AB3C7F">
      <w:pPr>
        <w:pStyle w:val="1"/>
      </w:pPr>
      <w:bookmarkStart w:id="2" w:name="_Toc484596739"/>
      <w:bookmarkStart w:id="3" w:name="_Toc484613159"/>
      <w:r>
        <w:rPr>
          <w:rFonts w:hint="eastAsia"/>
        </w:rPr>
        <w:lastRenderedPageBreak/>
        <w:t>2</w:t>
      </w:r>
      <w:r w:rsidR="00AB3C7F">
        <w:rPr>
          <w:rFonts w:hint="eastAsia"/>
        </w:rPr>
        <w:t>、</w:t>
      </w:r>
      <w:bookmarkEnd w:id="2"/>
      <w:r w:rsidR="00F16B7F" w:rsidRPr="00F16B7F">
        <w:rPr>
          <w:rFonts w:hint="eastAsia"/>
        </w:rPr>
        <w:t>导出教师安排</w:t>
      </w:r>
      <w:bookmarkEnd w:id="3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368"/>
        <w:gridCol w:w="2557"/>
        <w:gridCol w:w="3305"/>
      </w:tblGrid>
      <w:tr w:rsidR="00AB3C7F" w:rsidTr="008D4417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AB3C7F" w:rsidRDefault="00AB3C7F" w:rsidP="008D44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AB3C7F" w:rsidRDefault="006C5A0F" w:rsidP="008D4417">
            <w:pPr>
              <w:pStyle w:val="ab"/>
              <w:rPr>
                <w:sz w:val="18"/>
                <w:szCs w:val="18"/>
              </w:rPr>
            </w:pPr>
            <w:r w:rsidRPr="00F16B7F">
              <w:rPr>
                <w:rFonts w:hint="eastAsia"/>
              </w:rPr>
              <w:t>导出教师安排</w:t>
            </w:r>
          </w:p>
        </w:tc>
      </w:tr>
      <w:tr w:rsidR="00AB3C7F" w:rsidTr="008D441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AB3C7F" w:rsidRDefault="00AB3C7F" w:rsidP="008D44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AB3C7F" w:rsidRDefault="00652846" w:rsidP="008D4417">
            <w:pPr>
              <w:pStyle w:val="ab"/>
              <w:rPr>
                <w:sz w:val="18"/>
                <w:szCs w:val="18"/>
              </w:rPr>
            </w:pPr>
            <w:r w:rsidRPr="00C15BBD">
              <w:rPr>
                <w:sz w:val="18"/>
                <w:szCs w:val="18"/>
              </w:rPr>
              <w:t>s</w:t>
            </w:r>
            <w:r w:rsidR="00825B87">
              <w:rPr>
                <w:sz w:val="18"/>
                <w:szCs w:val="18"/>
              </w:rPr>
              <w:t>etting/</w:t>
            </w:r>
            <w:proofErr w:type="spellStart"/>
            <w:r w:rsidR="00825B87">
              <w:rPr>
                <w:sz w:val="18"/>
                <w:szCs w:val="18"/>
              </w:rPr>
              <w:t>teacherArrangementExport</w:t>
            </w:r>
            <w:proofErr w:type="spellEnd"/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AB3C7F" w:rsidRDefault="00AB3C7F" w:rsidP="008D4417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et</w:t>
            </w:r>
          </w:p>
        </w:tc>
      </w:tr>
      <w:tr w:rsidR="00AB3C7F" w:rsidTr="008D4417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AB3C7F" w:rsidRDefault="00AB3C7F" w:rsidP="008D44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68" w:type="dxa"/>
            <w:vAlign w:val="center"/>
          </w:tcPr>
          <w:p w:rsidR="00AB3C7F" w:rsidRDefault="00AB3C7F" w:rsidP="008D44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862" w:type="dxa"/>
            <w:gridSpan w:val="2"/>
            <w:vAlign w:val="center"/>
          </w:tcPr>
          <w:p w:rsidR="00AB3C7F" w:rsidRDefault="00AB3C7F" w:rsidP="008D4417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AB3C7F" w:rsidTr="008D441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B3C7F" w:rsidRDefault="00AB3C7F" w:rsidP="008D44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AB3C7F" w:rsidRDefault="00AB3C7F" w:rsidP="008D4417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862" w:type="dxa"/>
            <w:gridSpan w:val="2"/>
            <w:vAlign w:val="center"/>
          </w:tcPr>
          <w:p w:rsidR="00AB3C7F" w:rsidRDefault="00AB3C7F" w:rsidP="008D4417">
            <w:pPr>
              <w:pStyle w:val="ab"/>
              <w:rPr>
                <w:sz w:val="18"/>
                <w:szCs w:val="18"/>
              </w:rPr>
            </w:pPr>
          </w:p>
        </w:tc>
      </w:tr>
      <w:tr w:rsidR="00AB3C7F" w:rsidTr="008D4417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AB3C7F" w:rsidRDefault="00AB3C7F" w:rsidP="008D44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368" w:type="dxa"/>
            <w:vAlign w:val="center"/>
          </w:tcPr>
          <w:p w:rsidR="00AB3C7F" w:rsidRDefault="00AB3C7F" w:rsidP="008D4417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862" w:type="dxa"/>
            <w:gridSpan w:val="2"/>
            <w:vAlign w:val="center"/>
          </w:tcPr>
          <w:p w:rsidR="00AB3C7F" w:rsidRDefault="00AB3C7F" w:rsidP="008D4417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AB3C7F" w:rsidTr="008D441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B3C7F" w:rsidRDefault="00AB3C7F" w:rsidP="008D44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AB3C7F" w:rsidRDefault="00AB3C7F" w:rsidP="008D4417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862" w:type="dxa"/>
            <w:gridSpan w:val="2"/>
            <w:vAlign w:val="center"/>
          </w:tcPr>
          <w:p w:rsidR="00AB3C7F" w:rsidRDefault="00AB3C7F" w:rsidP="008D4417">
            <w:pPr>
              <w:pStyle w:val="ab"/>
              <w:rPr>
                <w:sz w:val="18"/>
                <w:szCs w:val="18"/>
              </w:rPr>
            </w:pPr>
          </w:p>
        </w:tc>
      </w:tr>
      <w:tr w:rsidR="00AB3C7F" w:rsidTr="008D441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AB3C7F" w:rsidRDefault="00AB3C7F" w:rsidP="008D44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 w:rsidR="00AB3C7F" w:rsidRDefault="00AB3C7F" w:rsidP="008D4417">
            <w:pPr>
              <w:shd w:val="clear" w:color="auto" w:fill="FAFAFA"/>
              <w:rPr>
                <w:rFonts w:ascii="Courier New" w:hAnsi="Courier New" w:hint="eastAsia"/>
                <w:color w:val="000000"/>
              </w:rPr>
            </w:pPr>
          </w:p>
        </w:tc>
      </w:tr>
    </w:tbl>
    <w:p w:rsidR="0078144F" w:rsidRDefault="0078144F" w:rsidP="005A7AC7">
      <w:pPr>
        <w:pStyle w:val="1"/>
        <w:rPr>
          <w:sz w:val="18"/>
          <w:szCs w:val="18"/>
        </w:rPr>
      </w:pPr>
      <w:bookmarkStart w:id="4" w:name="_GoBack"/>
      <w:bookmarkEnd w:id="4"/>
    </w:p>
    <w:sectPr w:rsidR="0078144F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proofState w:spelling="clean" w:grammar="clean"/>
  <w:defaultTabStop w:val="4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485"/>
    <w:rsid w:val="00007738"/>
    <w:rsid w:val="00010B4C"/>
    <w:rsid w:val="00016C66"/>
    <w:rsid w:val="00037A15"/>
    <w:rsid w:val="00041A8A"/>
    <w:rsid w:val="00042A5B"/>
    <w:rsid w:val="00057F80"/>
    <w:rsid w:val="00073C74"/>
    <w:rsid w:val="000949D5"/>
    <w:rsid w:val="000A0FA9"/>
    <w:rsid w:val="000A4033"/>
    <w:rsid w:val="000A55C4"/>
    <w:rsid w:val="000A7494"/>
    <w:rsid w:val="000C5FBF"/>
    <w:rsid w:val="000D1FF4"/>
    <w:rsid w:val="000D38D3"/>
    <w:rsid w:val="000D4CDD"/>
    <w:rsid w:val="000F7BEC"/>
    <w:rsid w:val="00105A39"/>
    <w:rsid w:val="00106499"/>
    <w:rsid w:val="00111591"/>
    <w:rsid w:val="0012277C"/>
    <w:rsid w:val="001307F4"/>
    <w:rsid w:val="00132534"/>
    <w:rsid w:val="00172A27"/>
    <w:rsid w:val="00184AE1"/>
    <w:rsid w:val="00193C9C"/>
    <w:rsid w:val="00194456"/>
    <w:rsid w:val="00196B7E"/>
    <w:rsid w:val="001A54A7"/>
    <w:rsid w:val="001D2F0B"/>
    <w:rsid w:val="001D44B6"/>
    <w:rsid w:val="001E74A2"/>
    <w:rsid w:val="001F469B"/>
    <w:rsid w:val="00212B0C"/>
    <w:rsid w:val="00216A8D"/>
    <w:rsid w:val="002179F9"/>
    <w:rsid w:val="00221B72"/>
    <w:rsid w:val="0024382A"/>
    <w:rsid w:val="002531BA"/>
    <w:rsid w:val="002658AD"/>
    <w:rsid w:val="00272F64"/>
    <w:rsid w:val="002753F4"/>
    <w:rsid w:val="002923F4"/>
    <w:rsid w:val="002B33FB"/>
    <w:rsid w:val="002B514E"/>
    <w:rsid w:val="002C315E"/>
    <w:rsid w:val="002C347A"/>
    <w:rsid w:val="002C78C4"/>
    <w:rsid w:val="002E08ED"/>
    <w:rsid w:val="002E627F"/>
    <w:rsid w:val="002E6BC5"/>
    <w:rsid w:val="0030128C"/>
    <w:rsid w:val="00311381"/>
    <w:rsid w:val="00313362"/>
    <w:rsid w:val="00322591"/>
    <w:rsid w:val="00341EDD"/>
    <w:rsid w:val="00343BE8"/>
    <w:rsid w:val="003447D4"/>
    <w:rsid w:val="003447D9"/>
    <w:rsid w:val="00353B02"/>
    <w:rsid w:val="0035779B"/>
    <w:rsid w:val="0037486A"/>
    <w:rsid w:val="00382630"/>
    <w:rsid w:val="00382B38"/>
    <w:rsid w:val="003921D7"/>
    <w:rsid w:val="003C082D"/>
    <w:rsid w:val="003D29EF"/>
    <w:rsid w:val="003E3927"/>
    <w:rsid w:val="003F6C79"/>
    <w:rsid w:val="004301A8"/>
    <w:rsid w:val="00437BB0"/>
    <w:rsid w:val="0044699F"/>
    <w:rsid w:val="004552D3"/>
    <w:rsid w:val="00465171"/>
    <w:rsid w:val="00487516"/>
    <w:rsid w:val="004927AF"/>
    <w:rsid w:val="004949AE"/>
    <w:rsid w:val="0049772B"/>
    <w:rsid w:val="004A44CD"/>
    <w:rsid w:val="004B199A"/>
    <w:rsid w:val="004D418D"/>
    <w:rsid w:val="004E3AF0"/>
    <w:rsid w:val="004E7A8D"/>
    <w:rsid w:val="0051060B"/>
    <w:rsid w:val="00510F23"/>
    <w:rsid w:val="005156F8"/>
    <w:rsid w:val="00516848"/>
    <w:rsid w:val="00532B56"/>
    <w:rsid w:val="005348F5"/>
    <w:rsid w:val="00554F61"/>
    <w:rsid w:val="00564A3C"/>
    <w:rsid w:val="00577B74"/>
    <w:rsid w:val="00583457"/>
    <w:rsid w:val="00590004"/>
    <w:rsid w:val="005938E0"/>
    <w:rsid w:val="00595805"/>
    <w:rsid w:val="005A294D"/>
    <w:rsid w:val="005A7AC7"/>
    <w:rsid w:val="005B2A0F"/>
    <w:rsid w:val="005B66CD"/>
    <w:rsid w:val="005C114C"/>
    <w:rsid w:val="005F0B6A"/>
    <w:rsid w:val="005F15DA"/>
    <w:rsid w:val="0060361F"/>
    <w:rsid w:val="0060647F"/>
    <w:rsid w:val="00625D51"/>
    <w:rsid w:val="006332A1"/>
    <w:rsid w:val="006332CB"/>
    <w:rsid w:val="0064165A"/>
    <w:rsid w:val="00642AEE"/>
    <w:rsid w:val="00652846"/>
    <w:rsid w:val="00653BF3"/>
    <w:rsid w:val="006706F1"/>
    <w:rsid w:val="006710E5"/>
    <w:rsid w:val="00673D00"/>
    <w:rsid w:val="00681459"/>
    <w:rsid w:val="00694782"/>
    <w:rsid w:val="006A0242"/>
    <w:rsid w:val="006A06D6"/>
    <w:rsid w:val="006A1253"/>
    <w:rsid w:val="006A46B5"/>
    <w:rsid w:val="006A77EE"/>
    <w:rsid w:val="006B191A"/>
    <w:rsid w:val="006B37CF"/>
    <w:rsid w:val="006C5A0F"/>
    <w:rsid w:val="006E77A4"/>
    <w:rsid w:val="0070555D"/>
    <w:rsid w:val="00723B23"/>
    <w:rsid w:val="0074768F"/>
    <w:rsid w:val="00754628"/>
    <w:rsid w:val="0078144F"/>
    <w:rsid w:val="00786AFD"/>
    <w:rsid w:val="00797B32"/>
    <w:rsid w:val="007B2296"/>
    <w:rsid w:val="007B29FA"/>
    <w:rsid w:val="007E0588"/>
    <w:rsid w:val="007F1604"/>
    <w:rsid w:val="007F1657"/>
    <w:rsid w:val="00825B87"/>
    <w:rsid w:val="00826236"/>
    <w:rsid w:val="00831401"/>
    <w:rsid w:val="00844E17"/>
    <w:rsid w:val="008612B7"/>
    <w:rsid w:val="00861BB5"/>
    <w:rsid w:val="00870044"/>
    <w:rsid w:val="00875299"/>
    <w:rsid w:val="00875ADD"/>
    <w:rsid w:val="008930A3"/>
    <w:rsid w:val="008938EA"/>
    <w:rsid w:val="008D7FA4"/>
    <w:rsid w:val="008F54A3"/>
    <w:rsid w:val="00916FCC"/>
    <w:rsid w:val="00944DE0"/>
    <w:rsid w:val="00950FF0"/>
    <w:rsid w:val="00963E7A"/>
    <w:rsid w:val="00965035"/>
    <w:rsid w:val="00980669"/>
    <w:rsid w:val="009856A6"/>
    <w:rsid w:val="009C2041"/>
    <w:rsid w:val="009C5B39"/>
    <w:rsid w:val="009C6628"/>
    <w:rsid w:val="009C68CB"/>
    <w:rsid w:val="009D7103"/>
    <w:rsid w:val="009F09EC"/>
    <w:rsid w:val="00A270DC"/>
    <w:rsid w:val="00A35ACA"/>
    <w:rsid w:val="00A4388A"/>
    <w:rsid w:val="00A52D7E"/>
    <w:rsid w:val="00A52EF5"/>
    <w:rsid w:val="00A53FD7"/>
    <w:rsid w:val="00A701AF"/>
    <w:rsid w:val="00A70BDD"/>
    <w:rsid w:val="00A94AB6"/>
    <w:rsid w:val="00A95F02"/>
    <w:rsid w:val="00AB2B0F"/>
    <w:rsid w:val="00AB3C7F"/>
    <w:rsid w:val="00AC38BD"/>
    <w:rsid w:val="00AE2100"/>
    <w:rsid w:val="00AF26F3"/>
    <w:rsid w:val="00AF616F"/>
    <w:rsid w:val="00B000BD"/>
    <w:rsid w:val="00B12087"/>
    <w:rsid w:val="00B15E66"/>
    <w:rsid w:val="00B17421"/>
    <w:rsid w:val="00B27F32"/>
    <w:rsid w:val="00B33AC8"/>
    <w:rsid w:val="00B37CAA"/>
    <w:rsid w:val="00B41283"/>
    <w:rsid w:val="00B5540A"/>
    <w:rsid w:val="00B8557E"/>
    <w:rsid w:val="00B86B8E"/>
    <w:rsid w:val="00B90E92"/>
    <w:rsid w:val="00B97658"/>
    <w:rsid w:val="00BA1C81"/>
    <w:rsid w:val="00BC0A6F"/>
    <w:rsid w:val="00C01876"/>
    <w:rsid w:val="00C15BBD"/>
    <w:rsid w:val="00C2134D"/>
    <w:rsid w:val="00C315B1"/>
    <w:rsid w:val="00C42932"/>
    <w:rsid w:val="00C66B10"/>
    <w:rsid w:val="00C73942"/>
    <w:rsid w:val="00C90E90"/>
    <w:rsid w:val="00CD7073"/>
    <w:rsid w:val="00CE720A"/>
    <w:rsid w:val="00CF163A"/>
    <w:rsid w:val="00CF5F57"/>
    <w:rsid w:val="00D0150A"/>
    <w:rsid w:val="00D06ACE"/>
    <w:rsid w:val="00D648A9"/>
    <w:rsid w:val="00D916C1"/>
    <w:rsid w:val="00D94C2F"/>
    <w:rsid w:val="00DA509F"/>
    <w:rsid w:val="00DB05D3"/>
    <w:rsid w:val="00DB4ABF"/>
    <w:rsid w:val="00DB566E"/>
    <w:rsid w:val="00DB7BDD"/>
    <w:rsid w:val="00DE64D7"/>
    <w:rsid w:val="00E006E3"/>
    <w:rsid w:val="00E0780C"/>
    <w:rsid w:val="00E110C7"/>
    <w:rsid w:val="00E24138"/>
    <w:rsid w:val="00E44893"/>
    <w:rsid w:val="00E50DC8"/>
    <w:rsid w:val="00E53B1A"/>
    <w:rsid w:val="00E614A7"/>
    <w:rsid w:val="00E709B6"/>
    <w:rsid w:val="00E739C7"/>
    <w:rsid w:val="00E857BD"/>
    <w:rsid w:val="00E90E4B"/>
    <w:rsid w:val="00ED260D"/>
    <w:rsid w:val="00ED6371"/>
    <w:rsid w:val="00EE77BE"/>
    <w:rsid w:val="00EF387E"/>
    <w:rsid w:val="00EF469F"/>
    <w:rsid w:val="00EF4D18"/>
    <w:rsid w:val="00F00F68"/>
    <w:rsid w:val="00F1517D"/>
    <w:rsid w:val="00F16B7F"/>
    <w:rsid w:val="00F50F51"/>
    <w:rsid w:val="00F66A0F"/>
    <w:rsid w:val="00F73BCD"/>
    <w:rsid w:val="00F7413A"/>
    <w:rsid w:val="00F83240"/>
    <w:rsid w:val="00F955B1"/>
    <w:rsid w:val="00F96AFB"/>
    <w:rsid w:val="00FB3F49"/>
    <w:rsid w:val="00FC2EB8"/>
    <w:rsid w:val="00FC31D0"/>
    <w:rsid w:val="00FC4715"/>
    <w:rsid w:val="00FE2530"/>
    <w:rsid w:val="010E023D"/>
    <w:rsid w:val="013A51F7"/>
    <w:rsid w:val="01842A40"/>
    <w:rsid w:val="0186137C"/>
    <w:rsid w:val="0196412F"/>
    <w:rsid w:val="01E8268F"/>
    <w:rsid w:val="022C0565"/>
    <w:rsid w:val="023927E7"/>
    <w:rsid w:val="02407125"/>
    <w:rsid w:val="026755BB"/>
    <w:rsid w:val="028F1D21"/>
    <w:rsid w:val="02920F41"/>
    <w:rsid w:val="02B45F1A"/>
    <w:rsid w:val="02F57D5E"/>
    <w:rsid w:val="030843CA"/>
    <w:rsid w:val="03187742"/>
    <w:rsid w:val="03631C1E"/>
    <w:rsid w:val="037A04AD"/>
    <w:rsid w:val="03950685"/>
    <w:rsid w:val="03DD4B24"/>
    <w:rsid w:val="03EA4855"/>
    <w:rsid w:val="04B77279"/>
    <w:rsid w:val="04C25992"/>
    <w:rsid w:val="05044E09"/>
    <w:rsid w:val="05182682"/>
    <w:rsid w:val="05486F77"/>
    <w:rsid w:val="05A8369D"/>
    <w:rsid w:val="062231E4"/>
    <w:rsid w:val="066D689D"/>
    <w:rsid w:val="069801B2"/>
    <w:rsid w:val="06A0356C"/>
    <w:rsid w:val="06CE6AA2"/>
    <w:rsid w:val="06D03DEB"/>
    <w:rsid w:val="06DB06E2"/>
    <w:rsid w:val="06EA0467"/>
    <w:rsid w:val="077F006B"/>
    <w:rsid w:val="078B4E79"/>
    <w:rsid w:val="07BE67A1"/>
    <w:rsid w:val="081B17EC"/>
    <w:rsid w:val="0891777F"/>
    <w:rsid w:val="08E82F44"/>
    <w:rsid w:val="08EC6A2C"/>
    <w:rsid w:val="0902132F"/>
    <w:rsid w:val="091A0C87"/>
    <w:rsid w:val="092B4636"/>
    <w:rsid w:val="0944028B"/>
    <w:rsid w:val="096845FC"/>
    <w:rsid w:val="0A016715"/>
    <w:rsid w:val="0A1E50B2"/>
    <w:rsid w:val="0A5D62D9"/>
    <w:rsid w:val="0A952566"/>
    <w:rsid w:val="0AA34D23"/>
    <w:rsid w:val="0B447C5B"/>
    <w:rsid w:val="0B7546A6"/>
    <w:rsid w:val="0B847AB4"/>
    <w:rsid w:val="0CED541B"/>
    <w:rsid w:val="0D235CF1"/>
    <w:rsid w:val="0D6B5654"/>
    <w:rsid w:val="0D8808BF"/>
    <w:rsid w:val="0DDD599B"/>
    <w:rsid w:val="0DF860CB"/>
    <w:rsid w:val="0E2E4C9C"/>
    <w:rsid w:val="0E31090D"/>
    <w:rsid w:val="0E3200EA"/>
    <w:rsid w:val="0E543F1B"/>
    <w:rsid w:val="0E6A6A22"/>
    <w:rsid w:val="0EBB1913"/>
    <w:rsid w:val="0ED75629"/>
    <w:rsid w:val="0EEA1911"/>
    <w:rsid w:val="0FA0482D"/>
    <w:rsid w:val="100955A9"/>
    <w:rsid w:val="10507995"/>
    <w:rsid w:val="10A16AFC"/>
    <w:rsid w:val="10A35C89"/>
    <w:rsid w:val="112B40F9"/>
    <w:rsid w:val="115B228D"/>
    <w:rsid w:val="11F60BDF"/>
    <w:rsid w:val="12271087"/>
    <w:rsid w:val="12B85397"/>
    <w:rsid w:val="12C1566A"/>
    <w:rsid w:val="13062EF3"/>
    <w:rsid w:val="13C206AA"/>
    <w:rsid w:val="147B7E72"/>
    <w:rsid w:val="14976BD6"/>
    <w:rsid w:val="1498415F"/>
    <w:rsid w:val="14A80A2C"/>
    <w:rsid w:val="14A82EFA"/>
    <w:rsid w:val="15165149"/>
    <w:rsid w:val="15446F76"/>
    <w:rsid w:val="156C16E2"/>
    <w:rsid w:val="15DC3B31"/>
    <w:rsid w:val="15F25798"/>
    <w:rsid w:val="164833FA"/>
    <w:rsid w:val="16592B3F"/>
    <w:rsid w:val="168D5BDE"/>
    <w:rsid w:val="16F71D07"/>
    <w:rsid w:val="172762EE"/>
    <w:rsid w:val="17744932"/>
    <w:rsid w:val="178E3F71"/>
    <w:rsid w:val="17C1134B"/>
    <w:rsid w:val="17C178F4"/>
    <w:rsid w:val="17D04118"/>
    <w:rsid w:val="17FB2A20"/>
    <w:rsid w:val="18521B15"/>
    <w:rsid w:val="18550104"/>
    <w:rsid w:val="192F1DDD"/>
    <w:rsid w:val="194F7F4C"/>
    <w:rsid w:val="19614608"/>
    <w:rsid w:val="19A04CFA"/>
    <w:rsid w:val="1BCE1A33"/>
    <w:rsid w:val="1BCE3E2F"/>
    <w:rsid w:val="1C2A0336"/>
    <w:rsid w:val="1C587622"/>
    <w:rsid w:val="1C6C1B25"/>
    <w:rsid w:val="1C8A4037"/>
    <w:rsid w:val="1CB350CA"/>
    <w:rsid w:val="1D996213"/>
    <w:rsid w:val="1D9C2A88"/>
    <w:rsid w:val="1E330F71"/>
    <w:rsid w:val="1E660E06"/>
    <w:rsid w:val="1E7028A8"/>
    <w:rsid w:val="1E774880"/>
    <w:rsid w:val="1E8D5359"/>
    <w:rsid w:val="1E99634C"/>
    <w:rsid w:val="1EA75658"/>
    <w:rsid w:val="1EC35394"/>
    <w:rsid w:val="1F643810"/>
    <w:rsid w:val="1F852028"/>
    <w:rsid w:val="1F9407F5"/>
    <w:rsid w:val="1FFF57C8"/>
    <w:rsid w:val="208A5897"/>
    <w:rsid w:val="20AA63AC"/>
    <w:rsid w:val="20B55A6B"/>
    <w:rsid w:val="20F64EF5"/>
    <w:rsid w:val="210C38DB"/>
    <w:rsid w:val="2162556D"/>
    <w:rsid w:val="21D979AC"/>
    <w:rsid w:val="21EB2532"/>
    <w:rsid w:val="223D3B6C"/>
    <w:rsid w:val="22C7034C"/>
    <w:rsid w:val="23060460"/>
    <w:rsid w:val="235242DF"/>
    <w:rsid w:val="238F2489"/>
    <w:rsid w:val="23985458"/>
    <w:rsid w:val="2416109F"/>
    <w:rsid w:val="2448072A"/>
    <w:rsid w:val="249C4507"/>
    <w:rsid w:val="24A726C7"/>
    <w:rsid w:val="2516513F"/>
    <w:rsid w:val="25575360"/>
    <w:rsid w:val="2587481D"/>
    <w:rsid w:val="25FF2E0E"/>
    <w:rsid w:val="2606087B"/>
    <w:rsid w:val="2641702C"/>
    <w:rsid w:val="268735EC"/>
    <w:rsid w:val="268F39DB"/>
    <w:rsid w:val="26B56A19"/>
    <w:rsid w:val="26FD3570"/>
    <w:rsid w:val="273B1B88"/>
    <w:rsid w:val="27495651"/>
    <w:rsid w:val="279B18BF"/>
    <w:rsid w:val="27A17E60"/>
    <w:rsid w:val="27AA41CD"/>
    <w:rsid w:val="27D36DD6"/>
    <w:rsid w:val="28A37695"/>
    <w:rsid w:val="28AD7CDC"/>
    <w:rsid w:val="28E2662D"/>
    <w:rsid w:val="290D0798"/>
    <w:rsid w:val="296A0980"/>
    <w:rsid w:val="29F26161"/>
    <w:rsid w:val="2A9B702B"/>
    <w:rsid w:val="2ACF1BEE"/>
    <w:rsid w:val="2B0529D4"/>
    <w:rsid w:val="2B4D2947"/>
    <w:rsid w:val="2B915A3D"/>
    <w:rsid w:val="2BC80786"/>
    <w:rsid w:val="2BD12E36"/>
    <w:rsid w:val="2BD75AFB"/>
    <w:rsid w:val="2C452AB2"/>
    <w:rsid w:val="2C9064E6"/>
    <w:rsid w:val="2CA80C0C"/>
    <w:rsid w:val="2CAE7C20"/>
    <w:rsid w:val="2CAF0B0D"/>
    <w:rsid w:val="2CB87E82"/>
    <w:rsid w:val="2CC24EE0"/>
    <w:rsid w:val="2D0F5C80"/>
    <w:rsid w:val="2D382198"/>
    <w:rsid w:val="2D855218"/>
    <w:rsid w:val="2DA45986"/>
    <w:rsid w:val="2DA66A5C"/>
    <w:rsid w:val="2DAE6512"/>
    <w:rsid w:val="2E162304"/>
    <w:rsid w:val="2E173C79"/>
    <w:rsid w:val="2E6F7360"/>
    <w:rsid w:val="2E850110"/>
    <w:rsid w:val="2E932C1E"/>
    <w:rsid w:val="2E9B75F9"/>
    <w:rsid w:val="2EDC72D6"/>
    <w:rsid w:val="2F1638F9"/>
    <w:rsid w:val="2F2F6E40"/>
    <w:rsid w:val="2F384E78"/>
    <w:rsid w:val="2F3A5ACD"/>
    <w:rsid w:val="2F5A6FE2"/>
    <w:rsid w:val="2F5F4322"/>
    <w:rsid w:val="2F7769B1"/>
    <w:rsid w:val="2FAF4760"/>
    <w:rsid w:val="30066549"/>
    <w:rsid w:val="30377FB1"/>
    <w:rsid w:val="30E5072D"/>
    <w:rsid w:val="30F346CC"/>
    <w:rsid w:val="313B0B11"/>
    <w:rsid w:val="318B4965"/>
    <w:rsid w:val="31996051"/>
    <w:rsid w:val="31CE3C2A"/>
    <w:rsid w:val="31E53B81"/>
    <w:rsid w:val="32017474"/>
    <w:rsid w:val="322F70E4"/>
    <w:rsid w:val="328B53FD"/>
    <w:rsid w:val="32924C47"/>
    <w:rsid w:val="32F60A64"/>
    <w:rsid w:val="33172CF7"/>
    <w:rsid w:val="332207F8"/>
    <w:rsid w:val="3355554D"/>
    <w:rsid w:val="335C6870"/>
    <w:rsid w:val="33A05C09"/>
    <w:rsid w:val="33BC2877"/>
    <w:rsid w:val="33D8230A"/>
    <w:rsid w:val="33E550C3"/>
    <w:rsid w:val="340B5A89"/>
    <w:rsid w:val="344E7C3B"/>
    <w:rsid w:val="34592F91"/>
    <w:rsid w:val="34AA534B"/>
    <w:rsid w:val="35AE5E04"/>
    <w:rsid w:val="368710E4"/>
    <w:rsid w:val="36BD1635"/>
    <w:rsid w:val="375C3B77"/>
    <w:rsid w:val="381F4064"/>
    <w:rsid w:val="386557CE"/>
    <w:rsid w:val="388942C8"/>
    <w:rsid w:val="38BC2ACA"/>
    <w:rsid w:val="39190D0C"/>
    <w:rsid w:val="391F59D0"/>
    <w:rsid w:val="39301C52"/>
    <w:rsid w:val="3951531B"/>
    <w:rsid w:val="395C444A"/>
    <w:rsid w:val="397050CD"/>
    <w:rsid w:val="3AF33305"/>
    <w:rsid w:val="3B131C29"/>
    <w:rsid w:val="3B436CF5"/>
    <w:rsid w:val="3BDB3A7A"/>
    <w:rsid w:val="3C5B5C61"/>
    <w:rsid w:val="3C5D7E2F"/>
    <w:rsid w:val="3CCC648B"/>
    <w:rsid w:val="3D042F3E"/>
    <w:rsid w:val="3D072317"/>
    <w:rsid w:val="3D1F053C"/>
    <w:rsid w:val="3DC46BD8"/>
    <w:rsid w:val="3DC60944"/>
    <w:rsid w:val="3DE54A8C"/>
    <w:rsid w:val="3E89208A"/>
    <w:rsid w:val="3ECF13FF"/>
    <w:rsid w:val="3F225DDB"/>
    <w:rsid w:val="3F4D647B"/>
    <w:rsid w:val="3F5314D5"/>
    <w:rsid w:val="3F572ED6"/>
    <w:rsid w:val="3F730EE9"/>
    <w:rsid w:val="3FC80FF5"/>
    <w:rsid w:val="3FD94413"/>
    <w:rsid w:val="407E1015"/>
    <w:rsid w:val="4082450F"/>
    <w:rsid w:val="408D57EA"/>
    <w:rsid w:val="40C618EE"/>
    <w:rsid w:val="41A75324"/>
    <w:rsid w:val="41B10FEA"/>
    <w:rsid w:val="42011901"/>
    <w:rsid w:val="4230358F"/>
    <w:rsid w:val="423B2527"/>
    <w:rsid w:val="423C2AF3"/>
    <w:rsid w:val="425A74B3"/>
    <w:rsid w:val="42F46E67"/>
    <w:rsid w:val="43380520"/>
    <w:rsid w:val="43A17062"/>
    <w:rsid w:val="43CE753E"/>
    <w:rsid w:val="43E44B5E"/>
    <w:rsid w:val="43E663E9"/>
    <w:rsid w:val="446F534C"/>
    <w:rsid w:val="448037CA"/>
    <w:rsid w:val="44860854"/>
    <w:rsid w:val="44952791"/>
    <w:rsid w:val="44B94310"/>
    <w:rsid w:val="44E47ED5"/>
    <w:rsid w:val="456D07E6"/>
    <w:rsid w:val="457A545F"/>
    <w:rsid w:val="45D3564C"/>
    <w:rsid w:val="46004B0C"/>
    <w:rsid w:val="46140756"/>
    <w:rsid w:val="46964D08"/>
    <w:rsid w:val="47160BB1"/>
    <w:rsid w:val="471A66BC"/>
    <w:rsid w:val="472E5DEC"/>
    <w:rsid w:val="473E2BFE"/>
    <w:rsid w:val="47485280"/>
    <w:rsid w:val="477301D9"/>
    <w:rsid w:val="47774D13"/>
    <w:rsid w:val="479D73C7"/>
    <w:rsid w:val="47E81BA1"/>
    <w:rsid w:val="483035D1"/>
    <w:rsid w:val="48426D6B"/>
    <w:rsid w:val="488322AF"/>
    <w:rsid w:val="48996AFF"/>
    <w:rsid w:val="48FA2DD6"/>
    <w:rsid w:val="491C0BD1"/>
    <w:rsid w:val="49742ABC"/>
    <w:rsid w:val="49761F43"/>
    <w:rsid w:val="498E703C"/>
    <w:rsid w:val="49B97AE1"/>
    <w:rsid w:val="49C130EB"/>
    <w:rsid w:val="4A404BC4"/>
    <w:rsid w:val="4AB8644E"/>
    <w:rsid w:val="4B077781"/>
    <w:rsid w:val="4BD07329"/>
    <w:rsid w:val="4BF327F7"/>
    <w:rsid w:val="4BFE2819"/>
    <w:rsid w:val="4C114293"/>
    <w:rsid w:val="4C244886"/>
    <w:rsid w:val="4C3C47B4"/>
    <w:rsid w:val="4C7670AF"/>
    <w:rsid w:val="4C8E55B1"/>
    <w:rsid w:val="4D0B6AB3"/>
    <w:rsid w:val="4DB126C1"/>
    <w:rsid w:val="4DBB793A"/>
    <w:rsid w:val="4DEC2A51"/>
    <w:rsid w:val="4E1837AC"/>
    <w:rsid w:val="4E3E3503"/>
    <w:rsid w:val="4E796420"/>
    <w:rsid w:val="4EAB3342"/>
    <w:rsid w:val="4EB51E0A"/>
    <w:rsid w:val="4ED37633"/>
    <w:rsid w:val="4F227DB3"/>
    <w:rsid w:val="4F2C5C8D"/>
    <w:rsid w:val="4F620CC4"/>
    <w:rsid w:val="4FC20832"/>
    <w:rsid w:val="4FFE6605"/>
    <w:rsid w:val="500F1076"/>
    <w:rsid w:val="50622BB7"/>
    <w:rsid w:val="509D5738"/>
    <w:rsid w:val="50EB1E62"/>
    <w:rsid w:val="510F0BF6"/>
    <w:rsid w:val="513B4E93"/>
    <w:rsid w:val="51554FF1"/>
    <w:rsid w:val="517C4823"/>
    <w:rsid w:val="51CA22E0"/>
    <w:rsid w:val="51D43B8B"/>
    <w:rsid w:val="51E84FC2"/>
    <w:rsid w:val="520D65F5"/>
    <w:rsid w:val="52184A2B"/>
    <w:rsid w:val="52333AB0"/>
    <w:rsid w:val="52AF28C0"/>
    <w:rsid w:val="52B709C3"/>
    <w:rsid w:val="5327450C"/>
    <w:rsid w:val="533B50A8"/>
    <w:rsid w:val="537B6590"/>
    <w:rsid w:val="53836F49"/>
    <w:rsid w:val="5389501B"/>
    <w:rsid w:val="53AF1C5D"/>
    <w:rsid w:val="53D60EC0"/>
    <w:rsid w:val="53DA1625"/>
    <w:rsid w:val="53ED2194"/>
    <w:rsid w:val="540559F6"/>
    <w:rsid w:val="549F3D5C"/>
    <w:rsid w:val="54E00E54"/>
    <w:rsid w:val="54ED284D"/>
    <w:rsid w:val="55135584"/>
    <w:rsid w:val="55171A70"/>
    <w:rsid w:val="551B4488"/>
    <w:rsid w:val="554A25CA"/>
    <w:rsid w:val="556F72F7"/>
    <w:rsid w:val="56503A73"/>
    <w:rsid w:val="56542668"/>
    <w:rsid w:val="56E30C83"/>
    <w:rsid w:val="576E51E0"/>
    <w:rsid w:val="578E2B31"/>
    <w:rsid w:val="57B86F33"/>
    <w:rsid w:val="57CE5268"/>
    <w:rsid w:val="58533783"/>
    <w:rsid w:val="5891103D"/>
    <w:rsid w:val="58BB7D1C"/>
    <w:rsid w:val="58F563A8"/>
    <w:rsid w:val="58FA6B66"/>
    <w:rsid w:val="58FC7B52"/>
    <w:rsid w:val="59265FFB"/>
    <w:rsid w:val="592D65FC"/>
    <w:rsid w:val="592E37A2"/>
    <w:rsid w:val="593953B3"/>
    <w:rsid w:val="59533A4A"/>
    <w:rsid w:val="597452DE"/>
    <w:rsid w:val="5976199C"/>
    <w:rsid w:val="59CE7839"/>
    <w:rsid w:val="5A2A6470"/>
    <w:rsid w:val="5A4A69B1"/>
    <w:rsid w:val="5AB97606"/>
    <w:rsid w:val="5AC32DBA"/>
    <w:rsid w:val="5B461F4E"/>
    <w:rsid w:val="5B724AF0"/>
    <w:rsid w:val="5B977E6F"/>
    <w:rsid w:val="5B9A4269"/>
    <w:rsid w:val="5BB0703A"/>
    <w:rsid w:val="5BEB0A45"/>
    <w:rsid w:val="5C323631"/>
    <w:rsid w:val="5CCB7240"/>
    <w:rsid w:val="5D16614E"/>
    <w:rsid w:val="5D570A70"/>
    <w:rsid w:val="5DBE0346"/>
    <w:rsid w:val="5E372081"/>
    <w:rsid w:val="5F2B7D0B"/>
    <w:rsid w:val="5F5072FD"/>
    <w:rsid w:val="5FCD11B2"/>
    <w:rsid w:val="607958A6"/>
    <w:rsid w:val="60962CBC"/>
    <w:rsid w:val="612415E5"/>
    <w:rsid w:val="61953E2B"/>
    <w:rsid w:val="619C3482"/>
    <w:rsid w:val="61D420B9"/>
    <w:rsid w:val="621674AA"/>
    <w:rsid w:val="62EC39D8"/>
    <w:rsid w:val="62ED2535"/>
    <w:rsid w:val="637B3A4E"/>
    <w:rsid w:val="63971A21"/>
    <w:rsid w:val="63E21492"/>
    <w:rsid w:val="64EB5E0E"/>
    <w:rsid w:val="65616E5F"/>
    <w:rsid w:val="657C4D72"/>
    <w:rsid w:val="658278CA"/>
    <w:rsid w:val="65B95923"/>
    <w:rsid w:val="65E3125C"/>
    <w:rsid w:val="660409CC"/>
    <w:rsid w:val="662E248D"/>
    <w:rsid w:val="674C5AA5"/>
    <w:rsid w:val="67811E77"/>
    <w:rsid w:val="67865212"/>
    <w:rsid w:val="67AA4AB7"/>
    <w:rsid w:val="683B7A31"/>
    <w:rsid w:val="687E1B6C"/>
    <w:rsid w:val="68DD0D2B"/>
    <w:rsid w:val="68F619D6"/>
    <w:rsid w:val="6911107A"/>
    <w:rsid w:val="694317AE"/>
    <w:rsid w:val="694D70A7"/>
    <w:rsid w:val="6A102A80"/>
    <w:rsid w:val="6A9E4743"/>
    <w:rsid w:val="6AE91D91"/>
    <w:rsid w:val="6B7F01FF"/>
    <w:rsid w:val="6BA6504B"/>
    <w:rsid w:val="6BB55FF9"/>
    <w:rsid w:val="6C5B052C"/>
    <w:rsid w:val="6C7602AC"/>
    <w:rsid w:val="6CB36E2D"/>
    <w:rsid w:val="6D863E71"/>
    <w:rsid w:val="6DF33C85"/>
    <w:rsid w:val="6DF539DF"/>
    <w:rsid w:val="6EB51CEE"/>
    <w:rsid w:val="6EB737A5"/>
    <w:rsid w:val="6EFC0402"/>
    <w:rsid w:val="6F022764"/>
    <w:rsid w:val="6F116F4F"/>
    <w:rsid w:val="6FD30ED1"/>
    <w:rsid w:val="6FDC17B9"/>
    <w:rsid w:val="6FF03EC8"/>
    <w:rsid w:val="701D5541"/>
    <w:rsid w:val="70313953"/>
    <w:rsid w:val="70453DD4"/>
    <w:rsid w:val="706F76F6"/>
    <w:rsid w:val="70791617"/>
    <w:rsid w:val="7094492A"/>
    <w:rsid w:val="718308A0"/>
    <w:rsid w:val="71961F7E"/>
    <w:rsid w:val="71B5294D"/>
    <w:rsid w:val="72012F49"/>
    <w:rsid w:val="725F3663"/>
    <w:rsid w:val="72F24244"/>
    <w:rsid w:val="7378332F"/>
    <w:rsid w:val="739F0752"/>
    <w:rsid w:val="73B96387"/>
    <w:rsid w:val="73CA7701"/>
    <w:rsid w:val="741B2EAA"/>
    <w:rsid w:val="74A16A55"/>
    <w:rsid w:val="74C05B03"/>
    <w:rsid w:val="7510153A"/>
    <w:rsid w:val="75267EFF"/>
    <w:rsid w:val="753039E9"/>
    <w:rsid w:val="75874FCA"/>
    <w:rsid w:val="75D656A7"/>
    <w:rsid w:val="75FD2D80"/>
    <w:rsid w:val="7614227C"/>
    <w:rsid w:val="766D38BC"/>
    <w:rsid w:val="76B65EBA"/>
    <w:rsid w:val="76B876F2"/>
    <w:rsid w:val="76BC598C"/>
    <w:rsid w:val="76CB47A9"/>
    <w:rsid w:val="76F25DAE"/>
    <w:rsid w:val="77102462"/>
    <w:rsid w:val="77261B51"/>
    <w:rsid w:val="7727303F"/>
    <w:rsid w:val="774A7473"/>
    <w:rsid w:val="77CD4E1E"/>
    <w:rsid w:val="77E234B4"/>
    <w:rsid w:val="79860DF1"/>
    <w:rsid w:val="79F63CE7"/>
    <w:rsid w:val="79FB4616"/>
    <w:rsid w:val="7A1A4182"/>
    <w:rsid w:val="7A7C25DE"/>
    <w:rsid w:val="7AB96CC7"/>
    <w:rsid w:val="7ADB04B0"/>
    <w:rsid w:val="7B38188F"/>
    <w:rsid w:val="7B423516"/>
    <w:rsid w:val="7BB405A3"/>
    <w:rsid w:val="7BF867A9"/>
    <w:rsid w:val="7C076B48"/>
    <w:rsid w:val="7C430E2E"/>
    <w:rsid w:val="7C7C6015"/>
    <w:rsid w:val="7D3A0234"/>
    <w:rsid w:val="7D676BD3"/>
    <w:rsid w:val="7D846ABC"/>
    <w:rsid w:val="7DC04202"/>
    <w:rsid w:val="7E011E1E"/>
    <w:rsid w:val="7E492153"/>
    <w:rsid w:val="7EB7759F"/>
    <w:rsid w:val="7F3A5E48"/>
    <w:rsid w:val="7FC839E6"/>
    <w:rsid w:val="7FE90B62"/>
    <w:rsid w:val="7FE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AC9649"/>
  <w15:docId w15:val="{66329925-9B88-49D7-AC61-1D6EC042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 w:hint="eastAsia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c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optext">
    <w:name w:val="toptext"/>
    <w:basedOn w:val="a"/>
    <w:qFormat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30"/>
      <w:szCs w:val="30"/>
    </w:rPr>
  </w:style>
  <w:style w:type="paragraph" w:customStyle="1" w:styleId="12">
    <w:name w:val="正文1"/>
    <w:basedOn w:val="a"/>
    <w:qFormat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ieldheader">
    <w:name w:val="fieldheader"/>
    <w:basedOn w:val="a"/>
    <w:qFormat/>
    <w:pPr>
      <w:shd w:val="clear" w:color="auto" w:fill="C0C0C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ieldcolumn">
    <w:name w:val="fieldcolumn"/>
    <w:basedOn w:val="a"/>
    <w:qFormat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13">
    <w:name w:val="页眉1"/>
    <w:basedOn w:val="a"/>
    <w:qFormat/>
    <w:pPr>
      <w:shd w:val="clear" w:color="auto" w:fill="ECE9D8"/>
      <w:spacing w:before="100" w:beforeAutospacing="1" w:after="100" w:afterAutospacing="1"/>
    </w:pPr>
  </w:style>
  <w:style w:type="paragraph" w:customStyle="1" w:styleId="headtext">
    <w:name w:val="headtext"/>
    <w:basedOn w:val="a"/>
    <w:qFormat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4"/>
      <w:szCs w:val="48"/>
    </w:rPr>
  </w:style>
  <w:style w:type="character" w:customStyle="1" w:styleId="aa">
    <w:name w:val="页眉 字符"/>
    <w:basedOn w:val="a0"/>
    <w:link w:val="a9"/>
    <w:uiPriority w:val="99"/>
    <w:semiHidden/>
    <w:qFormat/>
    <w:rPr>
      <w:rFonts w:ascii="宋体" w:eastAsia="宋体" w:hAnsi="宋体" w:cs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rFonts w:ascii="宋体" w:eastAsia="宋体" w:hAnsi="宋体" w:cs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宋体" w:cs="宋体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AF0F1A-A093-4432-82B6-823402F0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57</Words>
  <Characters>2609</Characters>
  <Application>Microsoft Office Word</Application>
  <DocSecurity>0</DocSecurity>
  <Lines>21</Lines>
  <Paragraphs>6</Paragraphs>
  <ScaleCrop>false</ScaleCrop>
  <Company>china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for database 'easy_platform'</dc:title>
  <dc:creator>Administrator</dc:creator>
  <cp:lastModifiedBy>Jianbin Chen</cp:lastModifiedBy>
  <cp:revision>124</cp:revision>
  <dcterms:created xsi:type="dcterms:W3CDTF">2017-02-06T10:13:00Z</dcterms:created>
  <dcterms:modified xsi:type="dcterms:W3CDTF">2017-06-0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